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7C90EFBC" w14:textId="77777777" w:rsidR="00040124" w:rsidRDefault="00040124" w:rsidP="00040124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UZNANIE WYROKU ROZWODOWEGO </w:t>
            </w:r>
            <w:r w:rsidRPr="00040124">
              <w:rPr>
                <w:b/>
                <w:bCs/>
                <w:sz w:val="24"/>
                <w:szCs w:val="24"/>
              </w:rPr>
              <w:t>ORZECZONEGO NA TERENIE UNII EUROPEJSKIEJ</w:t>
            </w:r>
            <w:r w:rsidRPr="0004012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4263487" w14:textId="7DB87F91" w:rsidR="00E65578" w:rsidRPr="00040124" w:rsidRDefault="00040124" w:rsidP="00040124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II</w:t>
            </w:r>
          </w:p>
        </w:tc>
      </w:tr>
    </w:tbl>
    <w:p w14:paraId="412E91E1" w14:textId="18C19C06" w:rsidR="00CA414D" w:rsidRPr="00E14C40" w:rsidRDefault="00CA414D" w:rsidP="00E14C40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E14C40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712A7C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2A02DBDB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0092DE0A" w14:textId="77777777" w:rsidR="00365D68" w:rsidRPr="00365D68" w:rsidRDefault="00013902" w:rsidP="00712A7C">
      <w:pPr>
        <w:spacing w:before="240"/>
        <w:rPr>
          <w:rFonts w:cs="Arial"/>
          <w:b/>
        </w:rPr>
      </w:pPr>
      <w:r w:rsidRPr="00365D68">
        <w:rPr>
          <w:rFonts w:cstheme="minorHAnsi"/>
        </w:rPr>
        <w:t>Nr telefonu**:</w:t>
      </w:r>
    </w:p>
    <w:p w14:paraId="55335361" w14:textId="38BE7634" w:rsidR="00E65578" w:rsidRDefault="00F51E8D" w:rsidP="00E14C40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2D974CB8" w14:textId="77777777" w:rsidR="004F6B08" w:rsidRPr="00712A7C" w:rsidRDefault="004F6B08" w:rsidP="00E14C40">
      <w:pPr>
        <w:spacing w:after="0"/>
        <w:rPr>
          <w:rFonts w:cs="Arial"/>
          <w:b/>
          <w:sz w:val="16"/>
          <w:szCs w:val="16"/>
        </w:rPr>
      </w:pPr>
    </w:p>
    <w:p w14:paraId="5C0BC2B8" w14:textId="638F2AA2" w:rsidR="000F52C7" w:rsidRDefault="000F52C7" w:rsidP="00E14C40">
      <w:pPr>
        <w:spacing w:line="360" w:lineRule="auto"/>
        <w:ind w:right="-285"/>
      </w:pPr>
      <w:r>
        <w:t>Proszę o uznanie</w:t>
      </w:r>
      <w:r w:rsidR="00EC6A97">
        <w:t xml:space="preserve"> oraz</w:t>
      </w:r>
      <w:r>
        <w:t xml:space="preserve"> </w:t>
      </w:r>
      <w:r w:rsidR="00EC6A97">
        <w:t>wpisanie do aktu małżeństwa Nr ……………………………………………………….…. sporządzonego w Urzędzie Stanu Cywilnego w Piotrkowie Trybunalskim wyroku</w:t>
      </w:r>
      <w:r>
        <w:t xml:space="preserve"> o rozwodzie / separacji / unieważnieniu małżeństwa* orzeczonego przez organ państwa członkowskiego Unii Europejskiej.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B53EF" w:rsidRPr="00712A7C" w14:paraId="052E89A7" w14:textId="77777777" w:rsidTr="000F52C7">
        <w:tc>
          <w:tcPr>
            <w:tcW w:w="9634" w:type="dxa"/>
          </w:tcPr>
          <w:p w14:paraId="056B6C83" w14:textId="1244DC22" w:rsidR="00EB53EF" w:rsidRPr="00712A7C" w:rsidRDefault="000F52C7" w:rsidP="000E1127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mię, </w:t>
            </w:r>
            <w:r w:rsidR="00EB53EF" w:rsidRPr="00712A7C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>, nr Pesel kobiety</w:t>
            </w:r>
            <w:r w:rsidR="00EB53EF" w:rsidRPr="00712A7C">
              <w:rPr>
                <w:rFonts w:ascii="Calibri" w:eastAsia="Calibri" w:hAnsi="Calibri" w:cs="Arial"/>
              </w:rPr>
              <w:t>:</w:t>
            </w:r>
          </w:p>
        </w:tc>
      </w:tr>
      <w:tr w:rsidR="00EB53EF" w:rsidRPr="00712A7C" w14:paraId="33F20D0C" w14:textId="77777777" w:rsidTr="000F52C7">
        <w:tc>
          <w:tcPr>
            <w:tcW w:w="9634" w:type="dxa"/>
          </w:tcPr>
          <w:p w14:paraId="656377A6" w14:textId="0EA882A3" w:rsidR="00EB53EF" w:rsidRPr="00712A7C" w:rsidRDefault="000F52C7" w:rsidP="000F52C7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mię, </w:t>
            </w:r>
            <w:r w:rsidRPr="00712A7C">
              <w:rPr>
                <w:rFonts w:ascii="Calibri" w:eastAsia="Calibri" w:hAnsi="Calibri" w:cs="Arial"/>
              </w:rPr>
              <w:t>nazwisko</w:t>
            </w:r>
            <w:r>
              <w:rPr>
                <w:rFonts w:ascii="Calibri" w:eastAsia="Calibri" w:hAnsi="Calibri" w:cs="Arial"/>
              </w:rPr>
              <w:t>, nr Pesel mężczyzny</w:t>
            </w:r>
            <w:r w:rsidRPr="00712A7C">
              <w:rPr>
                <w:rFonts w:ascii="Calibri" w:eastAsia="Calibri" w:hAnsi="Calibri" w:cs="Arial"/>
              </w:rPr>
              <w:t>:</w:t>
            </w:r>
          </w:p>
        </w:tc>
      </w:tr>
      <w:tr w:rsidR="00EB53EF" w:rsidRPr="00712A7C" w14:paraId="4A234B0C" w14:textId="77777777" w:rsidTr="000F52C7">
        <w:tc>
          <w:tcPr>
            <w:tcW w:w="9634" w:type="dxa"/>
          </w:tcPr>
          <w:p w14:paraId="67EB54DB" w14:textId="2E46011E" w:rsidR="00EB53EF" w:rsidRPr="00712A7C" w:rsidRDefault="000F52C7" w:rsidP="000E1127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Nazwa organu orzekającego, państwo, nr sprawy,</w:t>
            </w:r>
          </w:p>
        </w:tc>
      </w:tr>
      <w:tr w:rsidR="000F52C7" w:rsidRPr="00712A7C" w14:paraId="2E09CA14" w14:textId="77777777" w:rsidTr="000F52C7">
        <w:tc>
          <w:tcPr>
            <w:tcW w:w="9634" w:type="dxa"/>
          </w:tcPr>
          <w:p w14:paraId="4487EFDD" w14:textId="67C0D8F0" w:rsidR="000F52C7" w:rsidRDefault="000F52C7" w:rsidP="00EB53EF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ata wydania orzeczenia:</w:t>
            </w:r>
          </w:p>
        </w:tc>
      </w:tr>
      <w:tr w:rsidR="00EB53EF" w:rsidRPr="00712A7C" w14:paraId="540BB39D" w14:textId="77777777" w:rsidTr="000F52C7">
        <w:tc>
          <w:tcPr>
            <w:tcW w:w="9634" w:type="dxa"/>
          </w:tcPr>
          <w:p w14:paraId="4702DE01" w14:textId="0103E662" w:rsidR="00EB53EF" w:rsidRPr="00712A7C" w:rsidRDefault="000F52C7" w:rsidP="000F52C7">
            <w:pPr>
              <w:spacing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ata prawomocności orzeczenia</w:t>
            </w:r>
            <w:r w:rsidR="00EB53EF" w:rsidRPr="00712A7C">
              <w:rPr>
                <w:rFonts w:ascii="Calibri" w:eastAsia="Calibri" w:hAnsi="Calibri" w:cs="Arial"/>
              </w:rPr>
              <w:t>:</w:t>
            </w:r>
          </w:p>
        </w:tc>
      </w:tr>
    </w:tbl>
    <w:p w14:paraId="5F2D2265" w14:textId="77777777" w:rsidR="00F51E8D" w:rsidRPr="00222170" w:rsidRDefault="00F51E8D" w:rsidP="000F52C7">
      <w:pPr>
        <w:spacing w:after="0" w:line="240" w:lineRule="auto"/>
        <w:rPr>
          <w:rFonts w:cstheme="minorHAnsi"/>
          <w:sz w:val="16"/>
          <w:szCs w:val="16"/>
        </w:rPr>
      </w:pPr>
    </w:p>
    <w:p w14:paraId="42559AFC" w14:textId="77777777" w:rsidR="005376BD" w:rsidRPr="005376BD" w:rsidRDefault="005376BD" w:rsidP="005376BD">
      <w:pPr>
        <w:spacing w:after="0" w:line="240" w:lineRule="auto"/>
        <w:jc w:val="both"/>
        <w:rPr>
          <w:rFonts w:cstheme="minorHAnsi"/>
        </w:rPr>
      </w:pPr>
      <w:r w:rsidRPr="005376BD">
        <w:rPr>
          <w:rFonts w:cstheme="minorHAnsi"/>
        </w:rPr>
        <w:t>* niepotrzebne skreślić</w:t>
      </w:r>
    </w:p>
    <w:p w14:paraId="3D5AE15B" w14:textId="65FEB693" w:rsidR="005376BD" w:rsidRPr="00557018" w:rsidRDefault="005376BD" w:rsidP="00557018">
      <w:pPr>
        <w:spacing w:after="0"/>
        <w:rPr>
          <w:rFonts w:cstheme="minorHAnsi"/>
        </w:rPr>
      </w:pPr>
      <w:r w:rsidRPr="005376BD">
        <w:rPr>
          <w:rFonts w:cstheme="minorHAnsi"/>
        </w:rPr>
        <w:t>** numer telefonu nie jest obowiązkowy, ale może ułatwić kontakt i przyspieszyć realizację wniosku</w:t>
      </w:r>
    </w:p>
    <w:p w14:paraId="44A1CF5E" w14:textId="3BCA9510" w:rsidR="00E65578" w:rsidRPr="007E3F4D" w:rsidRDefault="00EF23C1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65578" w:rsidRPr="007E3F4D">
        <w:rPr>
          <w:rFonts w:cstheme="minorHAnsi"/>
          <w:b/>
          <w:bCs/>
          <w:sz w:val="24"/>
          <w:szCs w:val="24"/>
        </w:rPr>
        <w:t>Załączniki:</w:t>
      </w:r>
    </w:p>
    <w:p w14:paraId="1D64A947" w14:textId="77777777" w:rsidR="000F52C7" w:rsidRPr="000F52C7" w:rsidRDefault="000F52C7" w:rsidP="000F52C7">
      <w:pPr>
        <w:spacing w:after="0"/>
        <w:jc w:val="both"/>
        <w:rPr>
          <w:rFonts w:cs="Arial"/>
        </w:rPr>
      </w:pPr>
      <w:r w:rsidRPr="000F52C7">
        <w:rPr>
          <w:rFonts w:cs="Arial"/>
        </w:rPr>
        <w:t>Załączniki:</w:t>
      </w:r>
    </w:p>
    <w:p w14:paraId="65C50F2D" w14:textId="5AF87B37" w:rsidR="000F52C7" w:rsidRPr="000F52C7" w:rsidRDefault="000F52C7" w:rsidP="000F52C7">
      <w:pPr>
        <w:spacing w:after="0"/>
        <w:jc w:val="both"/>
        <w:rPr>
          <w:rFonts w:cs="Arial"/>
        </w:rPr>
      </w:pPr>
      <w:r w:rsidRPr="000F52C7">
        <w:rPr>
          <w:rFonts w:cs="Arial"/>
        </w:rPr>
        <w:t>1. oryginał zagran</w:t>
      </w:r>
      <w:r>
        <w:rPr>
          <w:rFonts w:cs="Arial"/>
        </w:rPr>
        <w:t xml:space="preserve">icznego orzeczenia o rozwodzie </w:t>
      </w:r>
      <w:r w:rsidRPr="000F52C7">
        <w:rPr>
          <w:rFonts w:cs="Arial"/>
        </w:rPr>
        <w:t>wraz z klauzulą prawomocności</w:t>
      </w:r>
    </w:p>
    <w:p w14:paraId="53E41959" w14:textId="77777777" w:rsidR="000F52C7" w:rsidRPr="000F52C7" w:rsidRDefault="000F52C7" w:rsidP="000F52C7">
      <w:pPr>
        <w:spacing w:after="0"/>
        <w:jc w:val="both"/>
        <w:rPr>
          <w:rFonts w:cs="Arial"/>
        </w:rPr>
      </w:pPr>
      <w:r w:rsidRPr="000F52C7">
        <w:rPr>
          <w:rFonts w:cs="Arial"/>
        </w:rPr>
        <w:t>2. oryginał urzędowego tłumaczenia ww. orzeczenia</w:t>
      </w:r>
    </w:p>
    <w:p w14:paraId="42EFF2E6" w14:textId="37528188" w:rsidR="000F52C7" w:rsidRPr="000F52C7" w:rsidRDefault="000F52C7" w:rsidP="000F52C7">
      <w:pPr>
        <w:spacing w:after="0"/>
        <w:jc w:val="both"/>
        <w:rPr>
          <w:rFonts w:cs="Arial"/>
        </w:rPr>
      </w:pPr>
      <w:r w:rsidRPr="000F52C7">
        <w:rPr>
          <w:rFonts w:cs="Arial"/>
        </w:rPr>
        <w:t>3. oryginał świadectwa sporządzone</w:t>
      </w:r>
      <w:r>
        <w:rPr>
          <w:rFonts w:cs="Arial"/>
        </w:rPr>
        <w:t xml:space="preserve">go wg wzoru określonego </w:t>
      </w:r>
      <w:r w:rsidRPr="000F52C7">
        <w:rPr>
          <w:rFonts w:cs="Arial"/>
        </w:rPr>
        <w:t>w Załączniku I do Rozporządzenia Rady (WE) Nr 2201/2003</w:t>
      </w:r>
    </w:p>
    <w:p w14:paraId="0A462A04" w14:textId="77777777" w:rsidR="000F52C7" w:rsidRPr="000F52C7" w:rsidRDefault="000F52C7" w:rsidP="000F52C7">
      <w:pPr>
        <w:spacing w:after="0"/>
        <w:jc w:val="both"/>
        <w:rPr>
          <w:rFonts w:cs="Arial"/>
        </w:rPr>
      </w:pPr>
      <w:r w:rsidRPr="000F52C7">
        <w:rPr>
          <w:rFonts w:cs="Arial"/>
        </w:rPr>
        <w:t xml:space="preserve">4. oryginał urzędowego tłumaczenia w/w świadectwa </w:t>
      </w:r>
    </w:p>
    <w:p w14:paraId="40C6815E" w14:textId="77777777" w:rsidR="000F52C7" w:rsidRPr="000F52C7" w:rsidRDefault="000F52C7" w:rsidP="000F52C7">
      <w:pPr>
        <w:spacing w:after="0"/>
        <w:jc w:val="both"/>
        <w:rPr>
          <w:rFonts w:cs="Arial"/>
        </w:rPr>
      </w:pPr>
      <w:r w:rsidRPr="000F52C7">
        <w:rPr>
          <w:rFonts w:cs="Arial"/>
        </w:rPr>
        <w:t>5. dowód opłaty skarbowej – 11,00 zł</w:t>
      </w:r>
    </w:p>
    <w:p w14:paraId="2632BEE8" w14:textId="77777777" w:rsidR="00EF23C1" w:rsidRPr="00EF23C1" w:rsidRDefault="00EF23C1" w:rsidP="000F52C7">
      <w:pPr>
        <w:pStyle w:val="Bezodstpw"/>
        <w:spacing w:line="276" w:lineRule="auto"/>
        <w:rPr>
          <w:rFonts w:cstheme="minorHAnsi"/>
          <w:b/>
          <w:bCs/>
        </w:rPr>
      </w:pPr>
    </w:p>
    <w:p w14:paraId="722BE131" w14:textId="6A3D3575" w:rsidR="00557018" w:rsidRPr="000F52C7" w:rsidRDefault="00EF23C1" w:rsidP="000F52C7">
      <w:pPr>
        <w:pStyle w:val="Bezodstpw"/>
        <w:spacing w:line="276" w:lineRule="auto"/>
        <w:ind w:left="851"/>
        <w:jc w:val="right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:</w:t>
      </w:r>
      <w:r w:rsidR="00196671">
        <w:rPr>
          <w:rFonts w:cstheme="minorHAnsi"/>
          <w:b/>
          <w:bCs/>
          <w:sz w:val="24"/>
          <w:szCs w:val="24"/>
        </w:rPr>
        <w:t xml:space="preserve"> </w:t>
      </w:r>
      <w:r w:rsidR="00F35B59">
        <w:rPr>
          <w:rFonts w:cstheme="minorHAnsi"/>
          <w:b/>
          <w:bCs/>
          <w:sz w:val="24"/>
          <w:szCs w:val="24"/>
          <w:vertAlign w:val="superscript"/>
        </w:rPr>
        <w:t>i</w:t>
      </w:r>
      <w:r w:rsidRPr="007E3F4D">
        <w:rPr>
          <w:rFonts w:cstheme="minorHAnsi"/>
          <w:sz w:val="24"/>
          <w:szCs w:val="24"/>
        </w:rPr>
        <w:t xml:space="preserve"> 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..</w:t>
      </w:r>
    </w:p>
    <w:p w14:paraId="3A9FE1F2" w14:textId="77777777" w:rsidR="005376BD" w:rsidRDefault="005376BD" w:rsidP="00EF23C1">
      <w:pPr>
        <w:spacing w:after="0" w:line="240" w:lineRule="auto"/>
        <w:jc w:val="both"/>
        <w:rPr>
          <w:rFonts w:cstheme="minorHAnsi"/>
          <w:b/>
        </w:rPr>
      </w:pPr>
    </w:p>
    <w:p w14:paraId="4F4E568A" w14:textId="77777777" w:rsidR="007E3F4D" w:rsidRDefault="007E3F4D" w:rsidP="0009444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6B260C15" w14:textId="0081DA62" w:rsidR="00033CFA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57973B92" w14:textId="77777777" w:rsidR="00D425C2" w:rsidRDefault="00D425C2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10A39BE6" w14:textId="6FA0862B" w:rsidR="00CD1DE4" w:rsidRDefault="00CD1DE4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F3BC83B" w14:textId="77777777" w:rsidR="00F35B59" w:rsidRDefault="00F35B59" w:rsidP="00F35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7C480D20" w14:textId="732C83A0" w:rsidR="00CD1DE4" w:rsidRDefault="00CD1DE4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910D5C1" w14:textId="77777777" w:rsidR="00D425C2" w:rsidRDefault="00D425C2" w:rsidP="00D425C2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15E55556" w14:textId="77777777" w:rsidR="00D425C2" w:rsidRDefault="00D425C2" w:rsidP="00D425C2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1A07806A" w14:textId="77777777" w:rsidR="00D425C2" w:rsidRDefault="00D425C2" w:rsidP="00D425C2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2CD61084" w14:textId="77777777" w:rsidR="00D425C2" w:rsidRDefault="00D425C2" w:rsidP="00D425C2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2B445FA9" w14:textId="77777777" w:rsidR="00D425C2" w:rsidRDefault="00D425C2" w:rsidP="00D425C2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7916A9B6" w14:textId="77777777" w:rsidR="00D425C2" w:rsidRDefault="00D425C2" w:rsidP="00D425C2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7579AAB8" w14:textId="77777777" w:rsidR="00D425C2" w:rsidRDefault="00D425C2" w:rsidP="00D425C2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DC28CD6" w14:textId="77777777" w:rsidR="00CD1DE4" w:rsidRPr="007E3F4D" w:rsidRDefault="00CD1DE4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CD1DE4" w:rsidRPr="007E3F4D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02F15" w14:textId="77777777" w:rsidR="006747A8" w:rsidRDefault="006747A8" w:rsidP="00C14652">
      <w:pPr>
        <w:spacing w:after="0" w:line="240" w:lineRule="auto"/>
      </w:pPr>
      <w:r>
        <w:separator/>
      </w:r>
    </w:p>
  </w:endnote>
  <w:endnote w:type="continuationSeparator" w:id="0">
    <w:p w14:paraId="54BC0682" w14:textId="77777777" w:rsidR="006747A8" w:rsidRDefault="006747A8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798E1" w14:textId="77777777" w:rsidR="006747A8" w:rsidRDefault="006747A8" w:rsidP="00C14652">
      <w:pPr>
        <w:spacing w:after="0" w:line="240" w:lineRule="auto"/>
      </w:pPr>
      <w:r>
        <w:separator/>
      </w:r>
    </w:p>
  </w:footnote>
  <w:footnote w:type="continuationSeparator" w:id="0">
    <w:p w14:paraId="1A4C80C3" w14:textId="77777777" w:rsidR="006747A8" w:rsidRDefault="006747A8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F10D68C-D074-4BB4-BD47-8D0C5F27227B}"/>
  </w:docVars>
  <w:rsids>
    <w:rsidRoot w:val="00C14652"/>
    <w:rsid w:val="00013902"/>
    <w:rsid w:val="00033CFA"/>
    <w:rsid w:val="00034A62"/>
    <w:rsid w:val="00040124"/>
    <w:rsid w:val="00077778"/>
    <w:rsid w:val="000849B6"/>
    <w:rsid w:val="00092B27"/>
    <w:rsid w:val="0009444E"/>
    <w:rsid w:val="000F52C7"/>
    <w:rsid w:val="00103F62"/>
    <w:rsid w:val="0012653D"/>
    <w:rsid w:val="001304C7"/>
    <w:rsid w:val="00162880"/>
    <w:rsid w:val="00196671"/>
    <w:rsid w:val="00222170"/>
    <w:rsid w:val="00260C43"/>
    <w:rsid w:val="002633B3"/>
    <w:rsid w:val="00365D68"/>
    <w:rsid w:val="00394A41"/>
    <w:rsid w:val="003F5B74"/>
    <w:rsid w:val="00464966"/>
    <w:rsid w:val="004F6B08"/>
    <w:rsid w:val="00524F42"/>
    <w:rsid w:val="005376BD"/>
    <w:rsid w:val="00557018"/>
    <w:rsid w:val="00570FD7"/>
    <w:rsid w:val="0057581A"/>
    <w:rsid w:val="006747A8"/>
    <w:rsid w:val="006F304E"/>
    <w:rsid w:val="007022E4"/>
    <w:rsid w:val="00712A7C"/>
    <w:rsid w:val="00757DC6"/>
    <w:rsid w:val="007A18EC"/>
    <w:rsid w:val="007C60F7"/>
    <w:rsid w:val="007E3F4D"/>
    <w:rsid w:val="008822CE"/>
    <w:rsid w:val="008A13E3"/>
    <w:rsid w:val="008A7E0A"/>
    <w:rsid w:val="0090427A"/>
    <w:rsid w:val="00932EE5"/>
    <w:rsid w:val="00937392"/>
    <w:rsid w:val="00972BBF"/>
    <w:rsid w:val="009765A4"/>
    <w:rsid w:val="00A34BB1"/>
    <w:rsid w:val="00A42DE4"/>
    <w:rsid w:val="00AA0796"/>
    <w:rsid w:val="00AF4041"/>
    <w:rsid w:val="00BA57D4"/>
    <w:rsid w:val="00C14652"/>
    <w:rsid w:val="00CA414D"/>
    <w:rsid w:val="00CC49E7"/>
    <w:rsid w:val="00CD1DE4"/>
    <w:rsid w:val="00D425C2"/>
    <w:rsid w:val="00D669EA"/>
    <w:rsid w:val="00DB2645"/>
    <w:rsid w:val="00E13EC6"/>
    <w:rsid w:val="00E14C40"/>
    <w:rsid w:val="00E65578"/>
    <w:rsid w:val="00EB53EF"/>
    <w:rsid w:val="00EC4437"/>
    <w:rsid w:val="00EC6A97"/>
    <w:rsid w:val="00EF23C1"/>
    <w:rsid w:val="00F056CE"/>
    <w:rsid w:val="00F15767"/>
    <w:rsid w:val="00F2380B"/>
    <w:rsid w:val="00F34D27"/>
    <w:rsid w:val="00F35B59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1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D68C-D074-4BB4-BD47-8D0C5F27227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018BEBE-94D4-404E-BE15-841857C8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2:00Z</dcterms:created>
  <dcterms:modified xsi:type="dcterms:W3CDTF">2022-08-24T05:42:00Z</dcterms:modified>
</cp:coreProperties>
</file>